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31" w:rsidRPr="00F86962" w:rsidRDefault="00C425C6" w:rsidP="006125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962">
        <w:rPr>
          <w:rFonts w:ascii="Times New Roman" w:hAnsi="Times New Roman" w:cs="Times New Roman"/>
          <w:b/>
          <w:sz w:val="26"/>
          <w:szCs w:val="26"/>
        </w:rPr>
        <w:t>Национал</w:t>
      </w:r>
      <w:r w:rsidR="00C30EEC" w:rsidRPr="00F86962">
        <w:rPr>
          <w:rFonts w:ascii="Times New Roman" w:hAnsi="Times New Roman" w:cs="Times New Roman"/>
          <w:b/>
          <w:sz w:val="26"/>
          <w:szCs w:val="26"/>
        </w:rPr>
        <w:t xml:space="preserve">ьные </w:t>
      </w:r>
      <w:proofErr w:type="gramStart"/>
      <w:r w:rsidR="00C30EEC" w:rsidRPr="00F86962">
        <w:rPr>
          <w:rFonts w:ascii="Times New Roman" w:hAnsi="Times New Roman" w:cs="Times New Roman"/>
          <w:b/>
          <w:sz w:val="26"/>
          <w:szCs w:val="26"/>
        </w:rPr>
        <w:t>проекты</w:t>
      </w:r>
      <w:proofErr w:type="gramEnd"/>
      <w:r w:rsidR="00502D2F" w:rsidRPr="00F86962">
        <w:rPr>
          <w:rFonts w:ascii="Times New Roman" w:hAnsi="Times New Roman" w:cs="Times New Roman"/>
          <w:b/>
          <w:sz w:val="26"/>
          <w:szCs w:val="26"/>
        </w:rPr>
        <w:t xml:space="preserve"> реализуемые в </w:t>
      </w:r>
      <w:proofErr w:type="spellStart"/>
      <w:r w:rsidR="00502D2F" w:rsidRPr="00F86962">
        <w:rPr>
          <w:rFonts w:ascii="Times New Roman" w:hAnsi="Times New Roman" w:cs="Times New Roman"/>
          <w:b/>
          <w:sz w:val="26"/>
          <w:szCs w:val="26"/>
        </w:rPr>
        <w:t>Агрызском</w:t>
      </w:r>
      <w:proofErr w:type="spellEnd"/>
      <w:r w:rsidR="00502D2F" w:rsidRPr="00F86962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 РТ</w:t>
      </w:r>
      <w:r w:rsidR="00C30EEC" w:rsidRPr="00F86962">
        <w:rPr>
          <w:rFonts w:ascii="Times New Roman" w:hAnsi="Times New Roman" w:cs="Times New Roman"/>
          <w:b/>
          <w:sz w:val="26"/>
          <w:szCs w:val="26"/>
        </w:rPr>
        <w:t>. Фотоконтроль-2019</w:t>
      </w:r>
    </w:p>
    <w:p w:rsidR="00F86962" w:rsidRPr="00F86962" w:rsidRDefault="00F86962" w:rsidP="00A112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962" w:rsidRPr="00F86962" w:rsidRDefault="00F86962" w:rsidP="00A112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962">
        <w:rPr>
          <w:rFonts w:ascii="Times New Roman" w:hAnsi="Times New Roman" w:cs="Times New Roman"/>
          <w:sz w:val="26"/>
          <w:szCs w:val="26"/>
        </w:rPr>
        <w:t xml:space="preserve">В 2019 году в </w:t>
      </w:r>
      <w:proofErr w:type="spellStart"/>
      <w:r w:rsidRPr="00F86962">
        <w:rPr>
          <w:rFonts w:ascii="Times New Roman" w:hAnsi="Times New Roman" w:cs="Times New Roman"/>
          <w:sz w:val="26"/>
          <w:szCs w:val="26"/>
        </w:rPr>
        <w:t>Агрызском</w:t>
      </w:r>
      <w:proofErr w:type="spellEnd"/>
      <w:r w:rsidRPr="00F86962">
        <w:rPr>
          <w:rFonts w:ascii="Times New Roman" w:hAnsi="Times New Roman" w:cs="Times New Roman"/>
          <w:sz w:val="26"/>
          <w:szCs w:val="26"/>
        </w:rPr>
        <w:t xml:space="preserve"> муниципальном районе реализуется </w:t>
      </w:r>
      <w:r w:rsidRPr="00F86962">
        <w:rPr>
          <w:rFonts w:ascii="Times New Roman" w:hAnsi="Times New Roman" w:cs="Times New Roman"/>
          <w:b/>
          <w:sz w:val="26"/>
          <w:szCs w:val="26"/>
        </w:rPr>
        <w:t>4</w:t>
      </w:r>
      <w:r w:rsidRPr="00F86962">
        <w:rPr>
          <w:rFonts w:ascii="Times New Roman" w:hAnsi="Times New Roman" w:cs="Times New Roman"/>
          <w:sz w:val="26"/>
          <w:szCs w:val="26"/>
        </w:rPr>
        <w:t xml:space="preserve"> национальных проекта на </w:t>
      </w:r>
      <w:r w:rsidRPr="00F86962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Pr="00F86962">
        <w:rPr>
          <w:rFonts w:ascii="Times New Roman" w:hAnsi="Times New Roman" w:cs="Times New Roman"/>
          <w:sz w:val="26"/>
          <w:szCs w:val="26"/>
        </w:rPr>
        <w:t>объектах.</w:t>
      </w:r>
    </w:p>
    <w:p w:rsidR="00F86962" w:rsidRPr="00F86962" w:rsidRDefault="00F86962" w:rsidP="00A112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2D5" w:rsidRPr="00C30EEC" w:rsidRDefault="00A112D5" w:rsidP="00A112D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512"/>
      </w:tblGrid>
      <w:tr w:rsidR="00CE2215" w:rsidRPr="00F86962" w:rsidTr="00F86962">
        <w:trPr>
          <w:cantSplit/>
          <w:trHeight w:val="587"/>
        </w:trPr>
        <w:tc>
          <w:tcPr>
            <w:tcW w:w="3120" w:type="dxa"/>
          </w:tcPr>
          <w:p w:rsidR="00CE2215" w:rsidRPr="00F86962" w:rsidRDefault="006F1731" w:rsidP="000A657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</w:t>
            </w:r>
            <w:r w:rsidR="00CE2215"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ект</w:t>
            </w:r>
          </w:p>
        </w:tc>
        <w:tc>
          <w:tcPr>
            <w:tcW w:w="7512" w:type="dxa"/>
          </w:tcPr>
          <w:p w:rsidR="00CE2215" w:rsidRPr="00F86962" w:rsidRDefault="00CB3B43" w:rsidP="00E946F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Культура</w:t>
            </w:r>
            <w:r w:rsidR="00CE2215"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</w:tc>
      </w:tr>
      <w:tr w:rsidR="00CE2215" w:rsidRPr="00F86962" w:rsidTr="00F86962">
        <w:trPr>
          <w:cantSplit/>
          <w:trHeight w:val="851"/>
        </w:trPr>
        <w:tc>
          <w:tcPr>
            <w:tcW w:w="3120" w:type="dxa"/>
          </w:tcPr>
          <w:p w:rsidR="00CE2215" w:rsidRPr="00F86962" w:rsidRDefault="00C425C6" w:rsidP="000A6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512" w:type="dxa"/>
          </w:tcPr>
          <w:p w:rsidR="00CE2215" w:rsidRPr="00F86962" w:rsidRDefault="00CB3B43" w:rsidP="00E946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ногофункционального центра в с.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Шаршада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Лесоводов.</w:t>
            </w:r>
          </w:p>
        </w:tc>
      </w:tr>
      <w:tr w:rsidR="00CE2215" w:rsidRPr="00F86962" w:rsidTr="00F86962">
        <w:trPr>
          <w:cantSplit/>
          <w:trHeight w:val="707"/>
        </w:trPr>
        <w:tc>
          <w:tcPr>
            <w:tcW w:w="3120" w:type="dxa"/>
          </w:tcPr>
          <w:p w:rsidR="00CE2215" w:rsidRPr="00F86962" w:rsidRDefault="00CE2215" w:rsidP="000A65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ещения</w:t>
            </w:r>
          </w:p>
        </w:tc>
        <w:tc>
          <w:tcPr>
            <w:tcW w:w="7512" w:type="dxa"/>
          </w:tcPr>
          <w:p w:rsidR="00CE2215" w:rsidRPr="00F86962" w:rsidRDefault="00D66269" w:rsidP="00E946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3032D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D576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</w:tr>
      <w:tr w:rsidR="00CE2215" w:rsidRPr="00F86962" w:rsidTr="00F86962">
        <w:trPr>
          <w:cantSplit/>
          <w:trHeight w:val="1134"/>
        </w:trPr>
        <w:tc>
          <w:tcPr>
            <w:tcW w:w="3120" w:type="dxa"/>
          </w:tcPr>
          <w:p w:rsidR="00CE2215" w:rsidRPr="00F86962" w:rsidRDefault="00CE2215" w:rsidP="00A312A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 </w:t>
            </w:r>
            <w:r w:rsidR="00A312A0"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7512" w:type="dxa"/>
          </w:tcPr>
          <w:p w:rsidR="00CE2215" w:rsidRPr="00F86962" w:rsidRDefault="006F1731" w:rsidP="00CB3B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</w:t>
            </w:r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рабочей группы по </w:t>
            </w:r>
            <w:proofErr w:type="gramStart"/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>контролю</w:t>
            </w:r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215" w:rsidRPr="00F86962" w:rsidRDefault="00CE2215" w:rsidP="00E946F9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r w:rsidRPr="00F86962">
              <w:rPr>
                <w:sz w:val="26"/>
                <w:szCs w:val="26"/>
              </w:rPr>
              <w:t>-</w:t>
            </w:r>
            <w:proofErr w:type="spellStart"/>
            <w:r w:rsidR="00CB3B43" w:rsidRPr="00F86962">
              <w:rPr>
                <w:position w:val="1"/>
                <w:sz w:val="26"/>
                <w:szCs w:val="26"/>
              </w:rPr>
              <w:t>Багаутдинов</w:t>
            </w:r>
            <w:proofErr w:type="spellEnd"/>
            <w:r w:rsidR="00CB3B43" w:rsidRPr="00F86962">
              <w:rPr>
                <w:position w:val="1"/>
                <w:sz w:val="26"/>
                <w:szCs w:val="26"/>
              </w:rPr>
              <w:t xml:space="preserve"> В.Х., </w:t>
            </w:r>
            <w:r w:rsidR="00C30EEC" w:rsidRPr="00F86962">
              <w:rPr>
                <w:w w:val="105"/>
                <w:sz w:val="26"/>
                <w:szCs w:val="26"/>
              </w:rPr>
              <w:t xml:space="preserve"> </w:t>
            </w:r>
            <w:r w:rsidR="00CB3B43" w:rsidRPr="00F86962">
              <w:rPr>
                <w:sz w:val="26"/>
                <w:szCs w:val="26"/>
              </w:rPr>
              <w:t xml:space="preserve">– </w:t>
            </w:r>
            <w:proofErr w:type="gramStart"/>
            <w:r w:rsidR="00CB3B43" w:rsidRPr="00F86962">
              <w:rPr>
                <w:sz w:val="26"/>
                <w:szCs w:val="26"/>
              </w:rPr>
              <w:t>ответственный</w:t>
            </w:r>
            <w:proofErr w:type="gramEnd"/>
            <w:r w:rsidR="00CB3B43" w:rsidRPr="00F86962">
              <w:rPr>
                <w:sz w:val="26"/>
                <w:szCs w:val="26"/>
              </w:rPr>
              <w:t xml:space="preserve"> по контролю за исполнением данного </w:t>
            </w:r>
            <w:r w:rsidR="00A37E5F" w:rsidRPr="00F86962">
              <w:rPr>
                <w:sz w:val="26"/>
                <w:szCs w:val="26"/>
              </w:rPr>
              <w:t xml:space="preserve"> </w:t>
            </w:r>
            <w:r w:rsidR="00614B80" w:rsidRPr="00F86962">
              <w:rPr>
                <w:sz w:val="26"/>
                <w:szCs w:val="26"/>
              </w:rPr>
              <w:t>проекта</w:t>
            </w:r>
            <w:r w:rsidR="00A37E5F" w:rsidRPr="00F86962">
              <w:rPr>
                <w:sz w:val="26"/>
                <w:szCs w:val="26"/>
              </w:rPr>
              <w:t>;</w:t>
            </w:r>
          </w:p>
          <w:p w:rsidR="000A6570" w:rsidRPr="00F86962" w:rsidRDefault="00A37E5F" w:rsidP="00E946F9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F86962">
              <w:rPr>
                <w:rFonts w:eastAsia="Calibri"/>
                <w:sz w:val="26"/>
                <w:szCs w:val="26"/>
              </w:rPr>
              <w:t xml:space="preserve">- </w:t>
            </w:r>
            <w:r w:rsidR="00614B80" w:rsidRPr="00F86962">
              <w:rPr>
                <w:rFonts w:eastAsia="Calibri"/>
                <w:sz w:val="26"/>
                <w:szCs w:val="26"/>
              </w:rPr>
              <w:t xml:space="preserve">Ибрагимов А.Ш., зам. </w:t>
            </w:r>
            <w:r w:rsidRPr="00F86962">
              <w:rPr>
                <w:rFonts w:eastAsia="Calibri"/>
                <w:sz w:val="26"/>
                <w:szCs w:val="26"/>
              </w:rPr>
              <w:t>директор</w:t>
            </w:r>
            <w:proofErr w:type="gramStart"/>
            <w:r w:rsidR="00614B80" w:rsidRPr="00F86962">
              <w:rPr>
                <w:rFonts w:eastAsia="Calibri"/>
                <w:sz w:val="26"/>
                <w:szCs w:val="26"/>
              </w:rPr>
              <w:t>а ООО</w:t>
            </w:r>
            <w:proofErr w:type="gramEnd"/>
            <w:r w:rsidR="00614B80" w:rsidRPr="00F86962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="00614B80" w:rsidRPr="00F86962">
              <w:rPr>
                <w:rFonts w:eastAsia="Calibri"/>
                <w:sz w:val="26"/>
                <w:szCs w:val="26"/>
              </w:rPr>
              <w:t>Мирстрой</w:t>
            </w:r>
            <w:proofErr w:type="spellEnd"/>
            <w:r w:rsidR="002248CD" w:rsidRPr="00F86962">
              <w:rPr>
                <w:rFonts w:eastAsia="Calibri"/>
                <w:sz w:val="26"/>
                <w:szCs w:val="26"/>
              </w:rPr>
              <w:t>»</w:t>
            </w:r>
          </w:p>
          <w:p w:rsidR="00A37E5F" w:rsidRPr="00F86962" w:rsidRDefault="00A37E5F" w:rsidP="00E946F9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E2215" w:rsidRPr="00F86962" w:rsidTr="00F86962">
        <w:trPr>
          <w:cantSplit/>
          <w:trHeight w:val="1134"/>
        </w:trPr>
        <w:tc>
          <w:tcPr>
            <w:tcW w:w="3120" w:type="dxa"/>
          </w:tcPr>
          <w:p w:rsidR="00CE2215" w:rsidRPr="00F86962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512" w:type="dxa"/>
          </w:tcPr>
          <w:p w:rsidR="00CE2215" w:rsidRPr="00F86962" w:rsidRDefault="006F1731" w:rsidP="00E946F9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>одготовка территории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2248CD" w:rsidRPr="00F869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E2215" w:rsidRPr="009B59A3" w:rsidRDefault="00CE2215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B80" w:rsidRPr="009B59A3">
              <w:rPr>
                <w:rFonts w:ascii="Times New Roman" w:hAnsi="Times New Roman" w:cs="Times New Roman"/>
                <w:sz w:val="26"/>
                <w:szCs w:val="26"/>
              </w:rPr>
              <w:t>Фундаменты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9B5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CD" w:rsidRPr="009B59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12FA" w:rsidRPr="009B59A3" w:rsidRDefault="00CE2215" w:rsidP="005E12F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B80" w:rsidRPr="009B59A3">
              <w:rPr>
                <w:rFonts w:ascii="Times New Roman" w:hAnsi="Times New Roman" w:cs="Times New Roman"/>
                <w:sz w:val="26"/>
                <w:szCs w:val="26"/>
              </w:rPr>
              <w:t>стены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9B5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248CD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  <w:p w:rsidR="00CE2215" w:rsidRPr="009B59A3" w:rsidRDefault="00CE2215" w:rsidP="00614B8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B80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бетонная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</w:t>
            </w:r>
            <w:r w:rsidR="00614B80" w:rsidRPr="009B59A3">
              <w:rPr>
                <w:rFonts w:ascii="Times New Roman" w:hAnsi="Times New Roman" w:cs="Times New Roman"/>
                <w:sz w:val="26"/>
                <w:szCs w:val="26"/>
              </w:rPr>
              <w:t>а под полы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9B5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CD" w:rsidRPr="009B59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12FA" w:rsidRPr="009B59A3" w:rsidRDefault="005E12FA" w:rsidP="00614B8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перегородки-100%</w:t>
            </w:r>
          </w:p>
          <w:p w:rsidR="00CE2215" w:rsidRPr="009B59A3" w:rsidRDefault="00CE2215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12FA" w:rsidRPr="009B59A3">
              <w:rPr>
                <w:rFonts w:ascii="Times New Roman" w:hAnsi="Times New Roman" w:cs="Times New Roman"/>
                <w:sz w:val="26"/>
                <w:szCs w:val="26"/>
              </w:rPr>
              <w:t>стропильные конструкции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9B5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="005E12FA" w:rsidRPr="009B59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12FA" w:rsidRDefault="00612594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обрешетка- 100</w:t>
            </w:r>
            <w:r w:rsidR="005E12FA" w:rsidRPr="009B59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83032D" w:rsidRDefault="0083032D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становка оконных блоков -60%</w:t>
            </w:r>
          </w:p>
          <w:p w:rsidR="0083032D" w:rsidRDefault="009B59A3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электропроводки</w:t>
            </w:r>
            <w:r w:rsidR="0083032D">
              <w:rPr>
                <w:rFonts w:ascii="Times New Roman" w:hAnsi="Times New Roman" w:cs="Times New Roman"/>
                <w:sz w:val="26"/>
                <w:szCs w:val="26"/>
              </w:rPr>
              <w:t xml:space="preserve"> -90%</w:t>
            </w:r>
          </w:p>
          <w:p w:rsidR="0083032D" w:rsidRDefault="0083032D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Штукатурка внутренних стен и перегородки -90%</w:t>
            </w:r>
          </w:p>
          <w:p w:rsidR="0083032D" w:rsidRDefault="0083032D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дшивка потолков – 50%</w:t>
            </w:r>
          </w:p>
          <w:p w:rsidR="00EA71A1" w:rsidRDefault="00EA71A1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лицовка  стен керамической плиткой -50%</w:t>
            </w:r>
          </w:p>
          <w:p w:rsidR="0083032D" w:rsidRPr="00F86962" w:rsidRDefault="00D66269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крытие полов -30%</w:t>
            </w:r>
          </w:p>
          <w:p w:rsidR="00CE2215" w:rsidRPr="00F86962" w:rsidRDefault="00CE2215" w:rsidP="00614B8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215" w:rsidRPr="00F86962" w:rsidTr="00F86962">
        <w:trPr>
          <w:cantSplit/>
          <w:trHeight w:val="606"/>
        </w:trPr>
        <w:tc>
          <w:tcPr>
            <w:tcW w:w="3120" w:type="dxa"/>
          </w:tcPr>
          <w:p w:rsidR="00CE2215" w:rsidRPr="00F86962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ыводы</w:t>
            </w:r>
          </w:p>
        </w:tc>
        <w:tc>
          <w:tcPr>
            <w:tcW w:w="7512" w:type="dxa"/>
          </w:tcPr>
          <w:p w:rsidR="00CE2215" w:rsidRPr="00F86962" w:rsidRDefault="00CE2215" w:rsidP="00E946F9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Работа ведется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. Будет осуществляться ежедневный осмотр </w:t>
            </w:r>
            <w:proofErr w:type="spellStart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>Багаутдиновым</w:t>
            </w:r>
            <w:proofErr w:type="spellEnd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В.Х., еженедельны</w:t>
            </w:r>
            <w:proofErr w:type="gramStart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ым</w:t>
            </w:r>
            <w:proofErr w:type="spellEnd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</w:t>
            </w:r>
          </w:p>
          <w:p w:rsidR="00FD309A" w:rsidRPr="00612594" w:rsidRDefault="00FD309A" w:rsidP="006125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570" w:rsidRPr="00F86962" w:rsidTr="00F86962">
        <w:trPr>
          <w:cantSplit/>
          <w:trHeight w:val="1134"/>
        </w:trPr>
        <w:tc>
          <w:tcPr>
            <w:tcW w:w="3120" w:type="dxa"/>
          </w:tcPr>
          <w:p w:rsidR="000A6570" w:rsidRPr="00F86962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512" w:type="dxa"/>
          </w:tcPr>
          <w:p w:rsidR="00614B80" w:rsidRPr="00F86962" w:rsidRDefault="00614B80" w:rsidP="00E946F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Багаутд</w:t>
            </w:r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>инов</w:t>
            </w:r>
            <w:proofErr w:type="spellEnd"/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Василь </w:t>
            </w:r>
            <w:proofErr w:type="spellStart"/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>Харрасович</w:t>
            </w:r>
            <w:proofErr w:type="spellEnd"/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, глава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Шаршадин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Т</w:t>
            </w:r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14B80" w:rsidRPr="00F86962" w:rsidRDefault="00614B80" w:rsidP="00614B80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F86962">
              <w:rPr>
                <w:rFonts w:eastAsia="Calibri"/>
                <w:sz w:val="26"/>
                <w:szCs w:val="26"/>
              </w:rPr>
              <w:t>Ибрагимов А.Ш., зам. директор</w:t>
            </w:r>
            <w:proofErr w:type="gramStart"/>
            <w:r w:rsidRPr="00F86962">
              <w:rPr>
                <w:rFonts w:eastAsia="Calibri"/>
                <w:sz w:val="26"/>
                <w:szCs w:val="26"/>
              </w:rPr>
              <w:t>а ООО</w:t>
            </w:r>
            <w:proofErr w:type="gramEnd"/>
            <w:r w:rsidRPr="00F86962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Pr="00F86962">
              <w:rPr>
                <w:rFonts w:eastAsia="Calibri"/>
                <w:sz w:val="26"/>
                <w:szCs w:val="26"/>
              </w:rPr>
              <w:t>Мирстрой</w:t>
            </w:r>
            <w:proofErr w:type="spellEnd"/>
            <w:r w:rsidRPr="00F86962">
              <w:rPr>
                <w:rFonts w:eastAsia="Calibri"/>
                <w:sz w:val="26"/>
                <w:szCs w:val="26"/>
              </w:rPr>
              <w:t>»</w:t>
            </w:r>
          </w:p>
          <w:p w:rsidR="000A6570" w:rsidRPr="00F86962" w:rsidRDefault="000A6570" w:rsidP="00E946F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31CBB" w:rsidRDefault="00131CBB" w:rsidP="00612594">
      <w:pPr>
        <w:rPr>
          <w:rFonts w:ascii="Times New Roman" w:hAnsi="Times New Roman" w:cs="Times New Roman"/>
          <w:noProof/>
          <w:lang w:eastAsia="ru-RU"/>
        </w:rPr>
      </w:pPr>
    </w:p>
    <w:p w:rsidR="00131CBB" w:rsidRDefault="00EA71A1" w:rsidP="0061259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7399" cy="1933575"/>
            <wp:effectExtent l="19050" t="0" r="0" b="0"/>
            <wp:docPr id="4" name="Рисунок 1" descr="C:\Users\User\Desktop\Мои документы по годам\2019\НАЦ   ПРОЕКТЫ\Еженед отчет 07.06.2019\12.07\IMG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 по годам\2019\НАЦ   ПРОЕКТЫ\Еженед отчет 07.06.2019\12.07\IMG_03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94" cy="193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BB" w:rsidRDefault="00131CBB" w:rsidP="00612594">
      <w:pPr>
        <w:rPr>
          <w:rFonts w:ascii="Times New Roman" w:hAnsi="Times New Roman" w:cs="Times New Roman"/>
          <w:noProof/>
          <w:lang w:eastAsia="ru-RU"/>
        </w:rPr>
      </w:pPr>
    </w:p>
    <w:p w:rsidR="00131CBB" w:rsidRDefault="00131CBB" w:rsidP="00612594">
      <w:pPr>
        <w:rPr>
          <w:rFonts w:ascii="Times New Roman" w:hAnsi="Times New Roman" w:cs="Times New Roman"/>
          <w:noProof/>
          <w:lang w:eastAsia="ru-RU"/>
        </w:rPr>
      </w:pPr>
    </w:p>
    <w:p w:rsidR="00131CBB" w:rsidRDefault="00EA71A1" w:rsidP="0061259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6125" cy="2465263"/>
            <wp:effectExtent l="19050" t="0" r="9525" b="0"/>
            <wp:docPr id="5" name="Рисунок 2" descr="C:\Users\User\Desktop\Мои документы по годам\2019\НАЦ   ПРОЕКТЫ\Еженед отчет 07.06.2019\12.07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документы по годам\2019\НАЦ   ПРОЕКТЫ\Еженед отчет 07.06.2019\12.07\IMG_0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11" cy="246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BB" w:rsidRDefault="00131CBB" w:rsidP="00612594">
      <w:pPr>
        <w:rPr>
          <w:rFonts w:ascii="Times New Roman" w:hAnsi="Times New Roman" w:cs="Times New Roman"/>
        </w:rPr>
      </w:pPr>
    </w:p>
    <w:p w:rsidR="00EA71A1" w:rsidRDefault="00EA71A1" w:rsidP="00612594">
      <w:pPr>
        <w:rPr>
          <w:rFonts w:ascii="Times New Roman" w:hAnsi="Times New Roman" w:cs="Times New Roman"/>
        </w:rPr>
      </w:pPr>
    </w:p>
    <w:p w:rsidR="00EA71A1" w:rsidRDefault="00EA71A1" w:rsidP="00612594">
      <w:pPr>
        <w:rPr>
          <w:rFonts w:ascii="Times New Roman" w:hAnsi="Times New Roman" w:cs="Times New Roman"/>
        </w:rPr>
      </w:pPr>
    </w:p>
    <w:p w:rsidR="00EA71A1" w:rsidRDefault="00EA71A1" w:rsidP="00612594">
      <w:pPr>
        <w:rPr>
          <w:rFonts w:ascii="Times New Roman" w:hAnsi="Times New Roman" w:cs="Times New Roman"/>
        </w:rPr>
      </w:pPr>
    </w:p>
    <w:p w:rsidR="00F74C13" w:rsidRDefault="00F74C13" w:rsidP="00612594">
      <w:pPr>
        <w:rPr>
          <w:rFonts w:ascii="Times New Roman" w:hAnsi="Times New Roman" w:cs="Times New Roman"/>
        </w:rPr>
      </w:pPr>
    </w:p>
    <w:p w:rsidR="00F74C13" w:rsidRDefault="00EA71A1" w:rsidP="00612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95525" cy="3060700"/>
            <wp:effectExtent l="19050" t="0" r="9525" b="0"/>
            <wp:docPr id="8" name="Рисунок 4" descr="C:\Users\User\Desktop\Мои документы по годам\2019\НАЦ   ПРОЕКТЫ\Еженед отчет 07.06.2019\12.07\IMG-20190712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документы по годам\2019\НАЦ   ПРОЕКТЫ\Еженед отчет 07.06.2019\12.07\IMG-20190712-WA00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13" w:rsidRDefault="00F74C13" w:rsidP="00612594">
      <w:pPr>
        <w:rPr>
          <w:rFonts w:ascii="Times New Roman" w:hAnsi="Times New Roman" w:cs="Times New Roman"/>
        </w:rPr>
      </w:pPr>
    </w:p>
    <w:p w:rsidR="00F74C13" w:rsidRDefault="00F74C13" w:rsidP="00612594">
      <w:pPr>
        <w:rPr>
          <w:rFonts w:ascii="Times New Roman" w:hAnsi="Times New Roman" w:cs="Times New Roman"/>
        </w:rPr>
      </w:pPr>
    </w:p>
    <w:p w:rsidR="00F74C13" w:rsidRDefault="00F74C13" w:rsidP="00612594">
      <w:pPr>
        <w:rPr>
          <w:rFonts w:ascii="Times New Roman" w:hAnsi="Times New Roman" w:cs="Times New Roman"/>
        </w:rPr>
      </w:pPr>
    </w:p>
    <w:p w:rsidR="00F74C13" w:rsidRDefault="00F74C13" w:rsidP="00612594">
      <w:pPr>
        <w:rPr>
          <w:rFonts w:ascii="Times New Roman" w:hAnsi="Times New Roman" w:cs="Times New Roman"/>
        </w:rPr>
      </w:pPr>
    </w:p>
    <w:p w:rsidR="008E1307" w:rsidRDefault="008E1307" w:rsidP="00D662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307" w:rsidRDefault="008E1307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13619" w:rsidRDefault="00513619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13619" w:rsidRDefault="00513619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13619" w:rsidRDefault="00513619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13619" w:rsidRDefault="00513619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13619" w:rsidRDefault="00513619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13619" w:rsidRDefault="00513619" w:rsidP="006A23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307" w:rsidRDefault="008E1307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E1307" w:rsidRDefault="008E1307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E1307" w:rsidRDefault="008E1307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E1307" w:rsidRDefault="008E1307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512"/>
      </w:tblGrid>
      <w:tr w:rsidR="00FA453F" w:rsidRPr="00F86962" w:rsidTr="00F86962">
        <w:trPr>
          <w:cantSplit/>
          <w:trHeight w:val="587"/>
        </w:trPr>
        <w:tc>
          <w:tcPr>
            <w:tcW w:w="3120" w:type="dxa"/>
            <w:hideMark/>
          </w:tcPr>
          <w:p w:rsidR="00FA453F" w:rsidRPr="00F86962" w:rsidRDefault="00FA453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ект</w:t>
            </w:r>
          </w:p>
        </w:tc>
        <w:tc>
          <w:tcPr>
            <w:tcW w:w="7512" w:type="dxa"/>
            <w:hideMark/>
          </w:tcPr>
          <w:p w:rsidR="00FA453F" w:rsidRPr="00F86962" w:rsidRDefault="00FA453F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Образование»</w:t>
            </w:r>
          </w:p>
        </w:tc>
      </w:tr>
      <w:tr w:rsidR="00FA453F" w:rsidRPr="00F86962" w:rsidTr="00F86962">
        <w:trPr>
          <w:cantSplit/>
          <w:trHeight w:val="851"/>
        </w:trPr>
        <w:tc>
          <w:tcPr>
            <w:tcW w:w="3120" w:type="dxa"/>
            <w:hideMark/>
          </w:tcPr>
          <w:p w:rsidR="00FA453F" w:rsidRPr="00F86962" w:rsidRDefault="00FA45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512" w:type="dxa"/>
            <w:hideMark/>
          </w:tcPr>
          <w:p w:rsidR="00FA453F" w:rsidRPr="00F86962" w:rsidRDefault="00FA453F" w:rsidP="00FA453F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синская</w:t>
            </w:r>
            <w:proofErr w:type="spellEnd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Ш </w:t>
            </w:r>
            <w:proofErr w:type="spellStart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Республики Татарстан</w:t>
            </w:r>
          </w:p>
          <w:p w:rsidR="00FA453F" w:rsidRPr="00F86962" w:rsidRDefault="00FA453F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емонт технологических кабинетов для мальчиков и девочек, кабинет</w:t>
            </w:r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и, ОБЖ. </w:t>
            </w:r>
          </w:p>
          <w:p w:rsidR="00FA453F" w:rsidRPr="00F86962" w:rsidRDefault="00FA453F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53F" w:rsidRPr="00F86962" w:rsidTr="00F86962">
        <w:trPr>
          <w:cantSplit/>
          <w:trHeight w:val="707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ещения</w:t>
            </w:r>
          </w:p>
        </w:tc>
        <w:tc>
          <w:tcPr>
            <w:tcW w:w="7512" w:type="dxa"/>
            <w:hideMark/>
          </w:tcPr>
          <w:p w:rsidR="00FA453F" w:rsidRPr="00F86962" w:rsidRDefault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28 мая 2019 года</w:t>
            </w:r>
          </w:p>
        </w:tc>
      </w:tr>
      <w:tr w:rsidR="00FA453F" w:rsidRPr="00F86962" w:rsidTr="00F86962">
        <w:trPr>
          <w:cantSplit/>
          <w:trHeight w:val="1134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Состав участников</w:t>
            </w:r>
          </w:p>
        </w:tc>
        <w:tc>
          <w:tcPr>
            <w:tcW w:w="7512" w:type="dxa"/>
          </w:tcPr>
          <w:p w:rsidR="00FA453F" w:rsidRPr="00F86962" w:rsidRDefault="00FA453F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председатель рабочей группы по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;</w:t>
            </w:r>
          </w:p>
          <w:p w:rsidR="00FA453F" w:rsidRPr="00F86962" w:rsidRDefault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r w:rsidRPr="00F86962"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F86962">
              <w:rPr>
                <w:sz w:val="26"/>
                <w:szCs w:val="26"/>
              </w:rPr>
              <w:t>За</w:t>
            </w:r>
            <w:r w:rsidR="00FD309A" w:rsidRPr="00F86962">
              <w:rPr>
                <w:sz w:val="26"/>
                <w:szCs w:val="26"/>
              </w:rPr>
              <w:t>киров</w:t>
            </w:r>
            <w:proofErr w:type="spellEnd"/>
            <w:r w:rsidR="00FD309A" w:rsidRPr="00F86962">
              <w:rPr>
                <w:sz w:val="26"/>
                <w:szCs w:val="26"/>
              </w:rPr>
              <w:t xml:space="preserve"> </w:t>
            </w:r>
            <w:proofErr w:type="spellStart"/>
            <w:r w:rsidR="00FD309A" w:rsidRPr="00F86962">
              <w:rPr>
                <w:sz w:val="26"/>
                <w:szCs w:val="26"/>
              </w:rPr>
              <w:t>Рафиль</w:t>
            </w:r>
            <w:proofErr w:type="spellEnd"/>
            <w:r w:rsidR="00FD309A" w:rsidRPr="00F86962">
              <w:rPr>
                <w:sz w:val="26"/>
                <w:szCs w:val="26"/>
              </w:rPr>
              <w:t xml:space="preserve"> </w:t>
            </w:r>
            <w:proofErr w:type="spellStart"/>
            <w:r w:rsidR="00FD309A" w:rsidRPr="00F86962">
              <w:rPr>
                <w:sz w:val="26"/>
                <w:szCs w:val="26"/>
              </w:rPr>
              <w:t>Расимович</w:t>
            </w:r>
            <w:proofErr w:type="spellEnd"/>
            <w:r w:rsidR="00FD309A" w:rsidRPr="00F86962">
              <w:rPr>
                <w:sz w:val="26"/>
                <w:szCs w:val="26"/>
              </w:rPr>
              <w:t>, глава</w:t>
            </w:r>
            <w:r w:rsidRPr="00F86962">
              <w:rPr>
                <w:sz w:val="26"/>
                <w:szCs w:val="26"/>
              </w:rPr>
              <w:t xml:space="preserve"> </w:t>
            </w:r>
            <w:proofErr w:type="spellStart"/>
            <w:r w:rsidRPr="00F86962">
              <w:rPr>
                <w:sz w:val="26"/>
                <w:szCs w:val="26"/>
              </w:rPr>
              <w:t>Терсинского</w:t>
            </w:r>
            <w:proofErr w:type="spellEnd"/>
            <w:r w:rsidRPr="00F8696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sz w:val="26"/>
                <w:szCs w:val="26"/>
              </w:rPr>
              <w:t xml:space="preserve"> муниципального района РТ, </w:t>
            </w:r>
            <w:proofErr w:type="gramStart"/>
            <w:r w:rsidRPr="00F86962">
              <w:rPr>
                <w:sz w:val="26"/>
                <w:szCs w:val="26"/>
              </w:rPr>
              <w:t>ответственный</w:t>
            </w:r>
            <w:proofErr w:type="gramEnd"/>
            <w:r w:rsidRPr="00F86962">
              <w:rPr>
                <w:sz w:val="26"/>
                <w:szCs w:val="26"/>
              </w:rPr>
              <w:t xml:space="preserve"> по контролю за исполнением данного  проекта;</w:t>
            </w:r>
          </w:p>
          <w:p w:rsidR="00FA453F" w:rsidRPr="00F86962" w:rsidRDefault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F86962">
              <w:rPr>
                <w:sz w:val="26"/>
                <w:szCs w:val="26"/>
                <w:lang w:eastAsia="en-US"/>
              </w:rPr>
              <w:t xml:space="preserve">- Каримова Л.И., директор </w:t>
            </w:r>
            <w:r w:rsidRPr="00F86962">
              <w:rPr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Pr="00F86962">
              <w:rPr>
                <w:color w:val="000000"/>
                <w:sz w:val="26"/>
                <w:szCs w:val="26"/>
              </w:rPr>
              <w:t>Терсинская</w:t>
            </w:r>
            <w:proofErr w:type="spellEnd"/>
            <w:r w:rsidRPr="00F86962">
              <w:rPr>
                <w:color w:val="000000"/>
                <w:sz w:val="26"/>
                <w:szCs w:val="26"/>
              </w:rPr>
              <w:t xml:space="preserve"> СОШ</w:t>
            </w:r>
            <w:r w:rsidRPr="00F86962">
              <w:rPr>
                <w:sz w:val="26"/>
                <w:szCs w:val="26"/>
                <w:lang w:eastAsia="en-US"/>
              </w:rPr>
              <w:t>;</w:t>
            </w:r>
          </w:p>
          <w:p w:rsidR="00FA453F" w:rsidRPr="00F86962" w:rsidRDefault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8696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F86962">
              <w:rPr>
                <w:rFonts w:eastAsia="Calibri"/>
                <w:sz w:val="26"/>
                <w:szCs w:val="26"/>
                <w:lang w:eastAsia="en-US"/>
              </w:rPr>
              <w:t>Мифтахов</w:t>
            </w:r>
            <w:proofErr w:type="spellEnd"/>
            <w:r w:rsidRPr="00F86962">
              <w:rPr>
                <w:rFonts w:eastAsia="Calibri"/>
                <w:sz w:val="26"/>
                <w:szCs w:val="26"/>
                <w:lang w:eastAsia="en-US"/>
              </w:rPr>
              <w:t xml:space="preserve"> И.А., директор ООО «</w:t>
            </w:r>
            <w:proofErr w:type="spellStart"/>
            <w:r w:rsidRPr="00F86962">
              <w:rPr>
                <w:rFonts w:eastAsia="Calibri"/>
                <w:sz w:val="26"/>
                <w:szCs w:val="26"/>
                <w:lang w:eastAsia="en-US"/>
              </w:rPr>
              <w:t>Стройград</w:t>
            </w:r>
            <w:proofErr w:type="spellEnd"/>
            <w:r w:rsidRPr="00F86962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FA453F" w:rsidRPr="00F86962" w:rsidRDefault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53F" w:rsidRPr="00F86962" w:rsidTr="00F86962">
        <w:trPr>
          <w:cantSplit/>
          <w:trHeight w:val="1134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512" w:type="dxa"/>
          </w:tcPr>
          <w:p w:rsidR="00FA453F" w:rsidRPr="00F86962" w:rsidRDefault="0073019B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абота заве</w:t>
            </w:r>
            <w:r w:rsidR="00FA453F" w:rsidRPr="00F86962">
              <w:rPr>
                <w:rFonts w:ascii="Times New Roman" w:hAnsi="Times New Roman" w:cs="Times New Roman"/>
                <w:sz w:val="26"/>
                <w:szCs w:val="26"/>
              </w:rPr>
              <w:t>ршена.</w:t>
            </w:r>
          </w:p>
        </w:tc>
      </w:tr>
      <w:tr w:rsidR="00FA453F" w:rsidRPr="00F86962" w:rsidTr="00F86962">
        <w:trPr>
          <w:cantSplit/>
          <w:trHeight w:val="606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ыводы</w:t>
            </w:r>
          </w:p>
        </w:tc>
        <w:tc>
          <w:tcPr>
            <w:tcW w:w="7512" w:type="dxa"/>
            <w:hideMark/>
          </w:tcPr>
          <w:p w:rsidR="00FA453F" w:rsidRPr="00F86962" w:rsidRDefault="00FA453F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работ соответствуют смете, качество выполненных работ хорошее.</w:t>
            </w:r>
          </w:p>
        </w:tc>
      </w:tr>
      <w:tr w:rsidR="00FA453F" w:rsidRPr="00F86962" w:rsidTr="00F86962">
        <w:trPr>
          <w:cantSplit/>
          <w:trHeight w:val="1134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Имеющиеся проблемы</w:t>
            </w:r>
          </w:p>
        </w:tc>
        <w:tc>
          <w:tcPr>
            <w:tcW w:w="7512" w:type="dxa"/>
            <w:hideMark/>
          </w:tcPr>
          <w:p w:rsidR="00FA453F" w:rsidRPr="00F86962" w:rsidRDefault="00FA45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е поставлено оборудование</w:t>
            </w:r>
          </w:p>
        </w:tc>
      </w:tr>
      <w:tr w:rsidR="00FA453F" w:rsidRPr="00F86962" w:rsidTr="00F86962">
        <w:trPr>
          <w:cantSplit/>
          <w:trHeight w:val="1134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512" w:type="dxa"/>
            <w:hideMark/>
          </w:tcPr>
          <w:p w:rsidR="00FA453F" w:rsidRPr="00F86962" w:rsidRDefault="00FA453F" w:rsidP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proofErr w:type="spellStart"/>
            <w:r w:rsidRPr="00F86962">
              <w:rPr>
                <w:sz w:val="26"/>
                <w:szCs w:val="26"/>
              </w:rPr>
              <w:t>Зак</w:t>
            </w:r>
            <w:r w:rsidR="00393101" w:rsidRPr="00F86962">
              <w:rPr>
                <w:sz w:val="26"/>
                <w:szCs w:val="26"/>
              </w:rPr>
              <w:t>иров</w:t>
            </w:r>
            <w:proofErr w:type="spellEnd"/>
            <w:r w:rsidR="00393101" w:rsidRPr="00F86962">
              <w:rPr>
                <w:sz w:val="26"/>
                <w:szCs w:val="26"/>
              </w:rPr>
              <w:t xml:space="preserve"> </w:t>
            </w:r>
            <w:proofErr w:type="spellStart"/>
            <w:r w:rsidR="00393101" w:rsidRPr="00F86962">
              <w:rPr>
                <w:sz w:val="26"/>
                <w:szCs w:val="26"/>
              </w:rPr>
              <w:t>Рафиль</w:t>
            </w:r>
            <w:proofErr w:type="spellEnd"/>
            <w:r w:rsidR="00393101" w:rsidRPr="00F86962">
              <w:rPr>
                <w:sz w:val="26"/>
                <w:szCs w:val="26"/>
              </w:rPr>
              <w:t xml:space="preserve"> </w:t>
            </w:r>
            <w:proofErr w:type="spellStart"/>
            <w:r w:rsidR="00393101" w:rsidRPr="00F86962">
              <w:rPr>
                <w:sz w:val="26"/>
                <w:szCs w:val="26"/>
              </w:rPr>
              <w:t>Расимович</w:t>
            </w:r>
            <w:proofErr w:type="spellEnd"/>
            <w:r w:rsidR="00393101" w:rsidRPr="00F86962">
              <w:rPr>
                <w:sz w:val="26"/>
                <w:szCs w:val="26"/>
              </w:rPr>
              <w:t xml:space="preserve">, глава </w:t>
            </w:r>
            <w:proofErr w:type="spellStart"/>
            <w:r w:rsidRPr="00F86962">
              <w:rPr>
                <w:sz w:val="26"/>
                <w:szCs w:val="26"/>
              </w:rPr>
              <w:t>Терсинского</w:t>
            </w:r>
            <w:proofErr w:type="spellEnd"/>
            <w:r w:rsidRPr="00F8696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sz w:val="26"/>
                <w:szCs w:val="26"/>
              </w:rPr>
              <w:t xml:space="preserve"> муниципального района РТ, </w:t>
            </w:r>
            <w:proofErr w:type="gramStart"/>
            <w:r w:rsidRPr="00F86962">
              <w:rPr>
                <w:sz w:val="26"/>
                <w:szCs w:val="26"/>
              </w:rPr>
              <w:t>ответственный</w:t>
            </w:r>
            <w:proofErr w:type="gramEnd"/>
            <w:r w:rsidRPr="00F86962">
              <w:rPr>
                <w:sz w:val="26"/>
                <w:szCs w:val="26"/>
              </w:rPr>
              <w:t xml:space="preserve"> по контролю за исполнением данного  проекта;</w:t>
            </w:r>
          </w:p>
          <w:p w:rsidR="00FA453F" w:rsidRPr="00F86962" w:rsidRDefault="00FA453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Мифтахов</w:t>
            </w:r>
            <w:proofErr w:type="spellEnd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, директор ООО «</w:t>
            </w:r>
            <w:proofErr w:type="spellStart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Стройград</w:t>
            </w:r>
            <w:proofErr w:type="spellEnd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</w:tbl>
    <w:p w:rsidR="002248CD" w:rsidRDefault="002248CD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83032D" w:rsidRDefault="0083032D" w:rsidP="000A6570">
      <w:pPr>
        <w:rPr>
          <w:rFonts w:ascii="Times New Roman" w:hAnsi="Times New Roman" w:cs="Times New Roman"/>
        </w:rPr>
      </w:pPr>
    </w:p>
    <w:p w:rsidR="00393101" w:rsidRDefault="00393101" w:rsidP="000A6570">
      <w:pPr>
        <w:rPr>
          <w:rFonts w:ascii="Times New Roman" w:hAnsi="Times New Roman" w:cs="Times New Roman"/>
        </w:rPr>
      </w:pPr>
    </w:p>
    <w:p w:rsidR="00393101" w:rsidRDefault="00393101" w:rsidP="000A6570">
      <w:pPr>
        <w:rPr>
          <w:rFonts w:ascii="Times New Roman" w:hAnsi="Times New Roman" w:cs="Times New Roman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263"/>
      </w:tblGrid>
      <w:tr w:rsidR="00D36656" w:rsidRPr="00F86962" w:rsidTr="001D560E">
        <w:trPr>
          <w:cantSplit/>
          <w:trHeight w:val="587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ект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Образование»</w:t>
            </w:r>
          </w:p>
        </w:tc>
      </w:tr>
      <w:tr w:rsidR="00D36656" w:rsidRPr="00F86962" w:rsidTr="001D560E">
        <w:trPr>
          <w:cantSplit/>
          <w:trHeight w:val="851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мская</w:t>
            </w:r>
            <w:proofErr w:type="spellEnd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Ш </w:t>
            </w:r>
            <w:proofErr w:type="spellStart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Республики Татарстан</w:t>
            </w:r>
          </w:p>
          <w:p w:rsidR="00D36656" w:rsidRPr="00F86962" w:rsidRDefault="00D36656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емонт технологических кабинетов для мальчиков и де</w:t>
            </w:r>
            <w:r w:rsidR="00C33528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вочек, кабинета информатики, ОБЖ 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 шахматного уголка </w:t>
            </w:r>
          </w:p>
          <w:p w:rsidR="00C33528" w:rsidRPr="00F86962" w:rsidRDefault="00C33528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656" w:rsidRPr="00F86962" w:rsidTr="001D560E">
        <w:trPr>
          <w:cantSplit/>
          <w:trHeight w:val="707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ещения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28 мая 2019 года</w:t>
            </w:r>
          </w:p>
        </w:tc>
      </w:tr>
      <w:tr w:rsidR="00D36656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Состав участников</w:t>
            </w:r>
          </w:p>
        </w:tc>
        <w:tc>
          <w:tcPr>
            <w:tcW w:w="7263" w:type="dxa"/>
          </w:tcPr>
          <w:p w:rsidR="00D36656" w:rsidRPr="00F86962" w:rsidRDefault="00D36656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председатель рабочей группы по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;</w:t>
            </w:r>
          </w:p>
          <w:p w:rsidR="0073019B" w:rsidRPr="00F86962" w:rsidRDefault="0073019B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Шамее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В.В., глава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Бим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сель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  <w:p w:rsidR="00D36656" w:rsidRPr="00F86962" w:rsidRDefault="00D36656" w:rsidP="001D560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r w:rsidRPr="00F86962">
              <w:rPr>
                <w:sz w:val="26"/>
                <w:szCs w:val="26"/>
                <w:lang w:eastAsia="en-US"/>
              </w:rPr>
              <w:t>-</w:t>
            </w:r>
            <w:r w:rsidR="0073019B" w:rsidRPr="00F86962">
              <w:rPr>
                <w:sz w:val="26"/>
                <w:szCs w:val="26"/>
                <w:lang w:eastAsia="en-US"/>
              </w:rPr>
              <w:t>Михайлов Эдуард Иванович</w:t>
            </w:r>
            <w:r w:rsidR="0073019B" w:rsidRPr="00F86962">
              <w:rPr>
                <w:sz w:val="26"/>
                <w:szCs w:val="26"/>
              </w:rPr>
              <w:t xml:space="preserve">, директор </w:t>
            </w:r>
            <w:r w:rsidR="0073019B" w:rsidRPr="00F86962">
              <w:rPr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="0073019B" w:rsidRPr="00F86962">
              <w:rPr>
                <w:color w:val="000000"/>
                <w:sz w:val="26"/>
                <w:szCs w:val="26"/>
              </w:rPr>
              <w:t>Бимская</w:t>
            </w:r>
            <w:proofErr w:type="spellEnd"/>
            <w:r w:rsidR="0073019B" w:rsidRPr="00F86962">
              <w:rPr>
                <w:color w:val="000000"/>
                <w:sz w:val="26"/>
                <w:szCs w:val="26"/>
              </w:rPr>
              <w:t xml:space="preserve"> СОШ,</w:t>
            </w:r>
            <w:r w:rsidR="0073019B" w:rsidRPr="00F86962">
              <w:rPr>
                <w:sz w:val="26"/>
                <w:szCs w:val="26"/>
              </w:rPr>
              <w:t xml:space="preserve"> депутат</w:t>
            </w:r>
            <w:r w:rsidRPr="00F86962">
              <w:rPr>
                <w:sz w:val="26"/>
                <w:szCs w:val="26"/>
              </w:rPr>
              <w:t xml:space="preserve"> Совет</w:t>
            </w:r>
            <w:r w:rsidR="0073019B" w:rsidRPr="00F86962">
              <w:rPr>
                <w:sz w:val="26"/>
                <w:szCs w:val="26"/>
              </w:rPr>
              <w:t xml:space="preserve">а </w:t>
            </w:r>
            <w:proofErr w:type="spellStart"/>
            <w:r w:rsidR="0073019B" w:rsidRPr="00F86962">
              <w:rPr>
                <w:sz w:val="26"/>
                <w:szCs w:val="26"/>
              </w:rPr>
              <w:t>Бим</w:t>
            </w:r>
            <w:r w:rsidRPr="00F86962">
              <w:rPr>
                <w:sz w:val="26"/>
                <w:szCs w:val="26"/>
              </w:rPr>
              <w:t>ского</w:t>
            </w:r>
            <w:proofErr w:type="spellEnd"/>
            <w:r w:rsidRPr="00F8696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sz w:val="26"/>
                <w:szCs w:val="26"/>
              </w:rPr>
              <w:t xml:space="preserve"> муниципального района РТ, ответственный по </w:t>
            </w:r>
            <w:proofErr w:type="gramStart"/>
            <w:r w:rsidRPr="00F86962">
              <w:rPr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sz w:val="26"/>
                <w:szCs w:val="26"/>
              </w:rPr>
              <w:t xml:space="preserve"> исполнением данного  проекта;</w:t>
            </w:r>
          </w:p>
          <w:p w:rsidR="00D36656" w:rsidRPr="00F86962" w:rsidRDefault="00D36656" w:rsidP="001D560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8696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F86962">
              <w:rPr>
                <w:rFonts w:eastAsia="Calibri"/>
                <w:sz w:val="26"/>
                <w:szCs w:val="26"/>
                <w:lang w:eastAsia="en-US"/>
              </w:rPr>
              <w:t>Мифтахов</w:t>
            </w:r>
            <w:proofErr w:type="spellEnd"/>
            <w:r w:rsidRPr="00F86962">
              <w:rPr>
                <w:rFonts w:eastAsia="Calibri"/>
                <w:sz w:val="26"/>
                <w:szCs w:val="26"/>
                <w:lang w:eastAsia="en-US"/>
              </w:rPr>
              <w:t xml:space="preserve"> И.А., директор ООО «</w:t>
            </w:r>
            <w:proofErr w:type="spellStart"/>
            <w:r w:rsidRPr="00F86962">
              <w:rPr>
                <w:rFonts w:eastAsia="Calibri"/>
                <w:sz w:val="26"/>
                <w:szCs w:val="26"/>
                <w:lang w:eastAsia="en-US"/>
              </w:rPr>
              <w:t>Стройград</w:t>
            </w:r>
            <w:proofErr w:type="spellEnd"/>
            <w:r w:rsidRPr="00F86962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D36656" w:rsidRPr="00F86962" w:rsidRDefault="00D36656" w:rsidP="001D560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36656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D36656" w:rsidRPr="00F86962" w:rsidRDefault="0073019B" w:rsidP="00730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абота завер</w:t>
            </w:r>
            <w:r w:rsidR="00D36656" w:rsidRPr="00F86962">
              <w:rPr>
                <w:rFonts w:ascii="Times New Roman" w:hAnsi="Times New Roman" w:cs="Times New Roman"/>
                <w:sz w:val="26"/>
                <w:szCs w:val="26"/>
              </w:rPr>
              <w:t>шена.</w:t>
            </w:r>
          </w:p>
        </w:tc>
      </w:tr>
      <w:tr w:rsidR="00D36656" w:rsidRPr="00F86962" w:rsidTr="001D560E">
        <w:trPr>
          <w:cantSplit/>
          <w:trHeight w:val="606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ыводы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работ соответствуют смете, качество выполненных работ хорошее.</w:t>
            </w:r>
          </w:p>
        </w:tc>
      </w:tr>
      <w:tr w:rsidR="00D36656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Имеющиеся проблемы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е поставлено оборудование</w:t>
            </w:r>
          </w:p>
        </w:tc>
      </w:tr>
      <w:tr w:rsidR="00D36656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263" w:type="dxa"/>
            <w:hideMark/>
          </w:tcPr>
          <w:p w:rsidR="00D36656" w:rsidRPr="00F86962" w:rsidRDefault="0073019B" w:rsidP="001D560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r w:rsidRPr="00F86962">
              <w:rPr>
                <w:sz w:val="26"/>
                <w:szCs w:val="26"/>
                <w:lang w:eastAsia="en-US"/>
              </w:rPr>
              <w:t>Михайлов Эдуард Иванович</w:t>
            </w:r>
            <w:r w:rsidRPr="00F86962">
              <w:rPr>
                <w:sz w:val="26"/>
                <w:szCs w:val="26"/>
              </w:rPr>
              <w:t xml:space="preserve">, директор </w:t>
            </w:r>
            <w:r w:rsidRPr="00F86962">
              <w:rPr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Pr="00F86962">
              <w:rPr>
                <w:color w:val="000000"/>
                <w:sz w:val="26"/>
                <w:szCs w:val="26"/>
              </w:rPr>
              <w:t>Бимская</w:t>
            </w:r>
            <w:proofErr w:type="spellEnd"/>
            <w:r w:rsidRPr="00F86962">
              <w:rPr>
                <w:color w:val="000000"/>
                <w:sz w:val="26"/>
                <w:szCs w:val="26"/>
              </w:rPr>
              <w:t xml:space="preserve"> СОШ,</w:t>
            </w:r>
            <w:r w:rsidR="00C33528" w:rsidRPr="00F86962">
              <w:rPr>
                <w:sz w:val="26"/>
                <w:szCs w:val="26"/>
              </w:rPr>
              <w:t xml:space="preserve"> депутат</w:t>
            </w:r>
            <w:r w:rsidRPr="00F86962">
              <w:rPr>
                <w:sz w:val="26"/>
                <w:szCs w:val="26"/>
              </w:rPr>
              <w:t xml:space="preserve"> Совета </w:t>
            </w:r>
            <w:proofErr w:type="spellStart"/>
            <w:r w:rsidRPr="00F86962">
              <w:rPr>
                <w:sz w:val="26"/>
                <w:szCs w:val="26"/>
              </w:rPr>
              <w:t>Бимского</w:t>
            </w:r>
            <w:proofErr w:type="spellEnd"/>
            <w:r w:rsidRPr="00F8696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sz w:val="26"/>
                <w:szCs w:val="26"/>
              </w:rPr>
              <w:t xml:space="preserve"> муниципального района РТ, ответственный по </w:t>
            </w:r>
            <w:proofErr w:type="gramStart"/>
            <w:r w:rsidRPr="00F86962">
              <w:rPr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sz w:val="26"/>
                <w:szCs w:val="26"/>
              </w:rPr>
              <w:t xml:space="preserve"> исполнением данного  проекта;</w:t>
            </w:r>
          </w:p>
          <w:p w:rsidR="00D36656" w:rsidRPr="00F86962" w:rsidRDefault="00D36656" w:rsidP="001D560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Мифтахов</w:t>
            </w:r>
            <w:proofErr w:type="spellEnd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, директор ООО «</w:t>
            </w:r>
            <w:proofErr w:type="spellStart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Стройград</w:t>
            </w:r>
            <w:proofErr w:type="spellEnd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</w:tbl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C33528" w:rsidRDefault="00C33528" w:rsidP="000A6570">
      <w:pPr>
        <w:rPr>
          <w:rFonts w:ascii="Times New Roman" w:hAnsi="Times New Roman" w:cs="Times New Roman"/>
        </w:rPr>
      </w:pPr>
    </w:p>
    <w:p w:rsidR="00C33528" w:rsidRDefault="00C33528" w:rsidP="000A6570">
      <w:pPr>
        <w:rPr>
          <w:rFonts w:ascii="Times New Roman" w:hAnsi="Times New Roman" w:cs="Times New Roman"/>
        </w:rPr>
      </w:pPr>
    </w:p>
    <w:p w:rsidR="00C33528" w:rsidRDefault="00C33528" w:rsidP="000A6570">
      <w:pPr>
        <w:rPr>
          <w:rFonts w:ascii="Times New Roman" w:hAnsi="Times New Roman" w:cs="Times New Roman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263"/>
      </w:tblGrid>
      <w:tr w:rsidR="00AF02DA" w:rsidRPr="00F86962" w:rsidTr="001D560E">
        <w:trPr>
          <w:cantSplit/>
          <w:trHeight w:val="587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ект</w:t>
            </w:r>
          </w:p>
        </w:tc>
        <w:tc>
          <w:tcPr>
            <w:tcW w:w="7263" w:type="dxa"/>
            <w:hideMark/>
          </w:tcPr>
          <w:p w:rsidR="00AF02DA" w:rsidRPr="00F86962" w:rsidRDefault="00AF02DA" w:rsidP="001D560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</w:t>
            </w:r>
            <w:r w:rsidRPr="00F86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Безопасные и качественные автомобильные дороги</w:t>
            </w: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</w:tc>
      </w:tr>
      <w:tr w:rsidR="00AF02DA" w:rsidRPr="00F86962" w:rsidTr="001D560E">
        <w:trPr>
          <w:cantSplit/>
          <w:trHeight w:val="851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263" w:type="dxa"/>
            <w:hideMark/>
          </w:tcPr>
          <w:p w:rsidR="00AF02DA" w:rsidRPr="00F86962" w:rsidRDefault="00AF02DA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автодороги «Агрыз - Красный Бор» - </w:t>
            </w:r>
            <w:proofErr w:type="spellStart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енбаево</w:t>
            </w:r>
            <w:proofErr w:type="spellEnd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Старое </w:t>
            </w:r>
            <w:proofErr w:type="spellStart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яково</w:t>
            </w:r>
            <w:proofErr w:type="spellEnd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во</w:t>
            </w:r>
            <w:proofErr w:type="spellEnd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ь- </w:t>
            </w:r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,816 км   </w:t>
            </w:r>
          </w:p>
        </w:tc>
      </w:tr>
      <w:tr w:rsidR="00AF02DA" w:rsidRPr="00F86962" w:rsidTr="001D560E">
        <w:trPr>
          <w:cantSplit/>
          <w:trHeight w:val="851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ещения</w:t>
            </w:r>
          </w:p>
        </w:tc>
        <w:tc>
          <w:tcPr>
            <w:tcW w:w="7263" w:type="dxa"/>
            <w:hideMark/>
          </w:tcPr>
          <w:p w:rsidR="00EC5F3D" w:rsidRDefault="00EC5F3D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19г</w:t>
            </w:r>
            <w:r w:rsidR="00D70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02DA" w:rsidRPr="00F86962" w:rsidRDefault="00D70338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F02DA" w:rsidRPr="00F86962">
              <w:rPr>
                <w:rFonts w:ascii="Times New Roman" w:hAnsi="Times New Roman" w:cs="Times New Roman"/>
                <w:sz w:val="26"/>
                <w:szCs w:val="26"/>
              </w:rPr>
              <w:t>.06.2019г.</w:t>
            </w:r>
          </w:p>
        </w:tc>
      </w:tr>
      <w:tr w:rsidR="005E12FA" w:rsidRPr="00F86962" w:rsidTr="001D560E">
        <w:trPr>
          <w:cantSplit/>
          <w:trHeight w:val="851"/>
        </w:trPr>
        <w:tc>
          <w:tcPr>
            <w:tcW w:w="3085" w:type="dxa"/>
            <w:hideMark/>
          </w:tcPr>
          <w:p w:rsidR="005E12FA" w:rsidRPr="00F86962" w:rsidRDefault="005E12FA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 участников </w:t>
            </w:r>
          </w:p>
        </w:tc>
        <w:tc>
          <w:tcPr>
            <w:tcW w:w="7263" w:type="dxa"/>
            <w:hideMark/>
          </w:tcPr>
          <w:p w:rsidR="005E12FA" w:rsidRDefault="005E12FA" w:rsidP="005E1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председатель рабочей группы по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;</w:t>
            </w:r>
          </w:p>
          <w:p w:rsidR="005E12FA" w:rsidRPr="00F86962" w:rsidRDefault="005E12FA" w:rsidP="005E1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С.Н., прораб ООО «Брус»</w:t>
            </w:r>
          </w:p>
          <w:p w:rsidR="005E12FA" w:rsidRDefault="005E12FA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2DA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C678B" w:rsidRPr="00F86962" w:rsidRDefault="00612594" w:rsidP="006125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завершена.</w:t>
            </w:r>
          </w:p>
        </w:tc>
      </w:tr>
      <w:tr w:rsidR="00AF02DA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263" w:type="dxa"/>
            <w:hideMark/>
          </w:tcPr>
          <w:p w:rsidR="00AF02DA" w:rsidRPr="00F86962" w:rsidRDefault="00AF02DA" w:rsidP="00AF02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председатель рабочей группы по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;</w:t>
            </w:r>
          </w:p>
          <w:p w:rsidR="00AF02DA" w:rsidRPr="00F86962" w:rsidRDefault="00AF02DA" w:rsidP="001D560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Петров Ю.В., директор ООО «Брус»</w:t>
            </w:r>
          </w:p>
        </w:tc>
      </w:tr>
    </w:tbl>
    <w:p w:rsidR="00AF02DA" w:rsidRPr="00AF02DA" w:rsidRDefault="00AF02DA" w:rsidP="00AF02DA">
      <w:pPr>
        <w:rPr>
          <w:rFonts w:ascii="Times New Roman" w:hAnsi="Times New Roman" w:cs="Times New Roman"/>
        </w:rPr>
      </w:pPr>
    </w:p>
    <w:p w:rsidR="00AF02DA" w:rsidRDefault="00AF02DA" w:rsidP="00AF02DA">
      <w:pPr>
        <w:tabs>
          <w:tab w:val="left" w:pos="6945"/>
        </w:tabs>
        <w:rPr>
          <w:rFonts w:ascii="Times New Roman" w:hAnsi="Times New Roman" w:cs="Times New Roman"/>
        </w:rPr>
      </w:pPr>
    </w:p>
    <w:p w:rsidR="000C32B7" w:rsidRDefault="00612594" w:rsidP="00AF02DA">
      <w:pPr>
        <w:tabs>
          <w:tab w:val="left" w:pos="6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5350" cy="34004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B7" w:rsidRPr="000C32B7" w:rsidRDefault="000C32B7" w:rsidP="000C32B7">
      <w:pPr>
        <w:rPr>
          <w:rFonts w:ascii="Times New Roman" w:hAnsi="Times New Roman" w:cs="Times New Roman"/>
        </w:rPr>
      </w:pPr>
    </w:p>
    <w:p w:rsidR="000C32B7" w:rsidRDefault="000C32B7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0C32B7" w:rsidRDefault="000C32B7" w:rsidP="000C32B7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263"/>
      </w:tblGrid>
      <w:tr w:rsidR="000C32B7" w:rsidRPr="00F86962" w:rsidTr="001D560E">
        <w:trPr>
          <w:cantSplit/>
          <w:trHeight w:val="587"/>
        </w:trPr>
        <w:tc>
          <w:tcPr>
            <w:tcW w:w="3085" w:type="dxa"/>
          </w:tcPr>
          <w:p w:rsidR="000C32B7" w:rsidRPr="00F86962" w:rsidRDefault="000C32B7" w:rsidP="001D56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ект</w:t>
            </w:r>
          </w:p>
          <w:p w:rsidR="0018300B" w:rsidRPr="00F86962" w:rsidRDefault="0018300B" w:rsidP="001D56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263" w:type="dxa"/>
          </w:tcPr>
          <w:p w:rsidR="000C32B7" w:rsidRPr="00F86962" w:rsidRDefault="00502D2F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 Экология</w:t>
            </w:r>
            <w:r w:rsidR="000C32B7"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</w:tc>
      </w:tr>
      <w:tr w:rsidR="000C32B7" w:rsidRPr="00F86962" w:rsidTr="001D560E">
        <w:trPr>
          <w:cantSplit/>
          <w:trHeight w:val="851"/>
        </w:trPr>
        <w:tc>
          <w:tcPr>
            <w:tcW w:w="3085" w:type="dxa"/>
          </w:tcPr>
          <w:p w:rsidR="000C32B7" w:rsidRPr="00F86962" w:rsidRDefault="000C32B7" w:rsidP="001D56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263" w:type="dxa"/>
          </w:tcPr>
          <w:p w:rsidR="00502D2F" w:rsidRPr="00F86962" w:rsidRDefault="00502D2F" w:rsidP="00502D2F">
            <w:pPr>
              <w:tabs>
                <w:tab w:val="left" w:pos="1134"/>
                <w:tab w:val="left" w:pos="25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очистных сооружений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0C32B7" w:rsidRDefault="00502D2F" w:rsidP="00502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расный Бор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Татарстан на 150 куб.м. в сутки</w:t>
            </w:r>
          </w:p>
          <w:p w:rsidR="00AA332A" w:rsidRPr="00F86962" w:rsidRDefault="00AA332A" w:rsidP="00502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2B7" w:rsidRPr="00F86962" w:rsidTr="001D560E">
        <w:trPr>
          <w:cantSplit/>
          <w:trHeight w:val="1134"/>
        </w:trPr>
        <w:tc>
          <w:tcPr>
            <w:tcW w:w="3085" w:type="dxa"/>
          </w:tcPr>
          <w:p w:rsidR="000C32B7" w:rsidRPr="00F86962" w:rsidRDefault="000C32B7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0C32B7" w:rsidRPr="00F86962" w:rsidRDefault="00502D2F" w:rsidP="00502D2F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аботы начнутся после выхода распоряжения кабинета министров Республики Татарстан</w:t>
            </w:r>
          </w:p>
        </w:tc>
      </w:tr>
      <w:tr w:rsidR="000C32B7" w:rsidRPr="00F86962" w:rsidTr="001D560E">
        <w:trPr>
          <w:cantSplit/>
          <w:trHeight w:val="1134"/>
        </w:trPr>
        <w:tc>
          <w:tcPr>
            <w:tcW w:w="3085" w:type="dxa"/>
          </w:tcPr>
          <w:p w:rsidR="000C32B7" w:rsidRPr="00F86962" w:rsidRDefault="000C32B7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263" w:type="dxa"/>
          </w:tcPr>
          <w:p w:rsidR="000C32B7" w:rsidRPr="00F86962" w:rsidRDefault="00502D2F" w:rsidP="00C3352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Лазар</w:t>
            </w:r>
            <w:r w:rsidR="00C33528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ев А.Н., глава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раснобор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Т</w:t>
            </w:r>
            <w:r w:rsidR="00C33528" w:rsidRPr="00F869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C32B7" w:rsidRPr="000C32B7" w:rsidRDefault="000C32B7" w:rsidP="000C32B7">
      <w:pPr>
        <w:tabs>
          <w:tab w:val="left" w:pos="2745"/>
        </w:tabs>
        <w:rPr>
          <w:rFonts w:ascii="Times New Roman" w:hAnsi="Times New Roman" w:cs="Times New Roman"/>
        </w:rPr>
      </w:pPr>
    </w:p>
    <w:sectPr w:rsidR="000C32B7" w:rsidRPr="000C32B7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15"/>
    <w:rsid w:val="0006675B"/>
    <w:rsid w:val="000A6570"/>
    <w:rsid w:val="000C32B7"/>
    <w:rsid w:val="00122BE6"/>
    <w:rsid w:val="00131CBB"/>
    <w:rsid w:val="0018300B"/>
    <w:rsid w:val="001C7DFB"/>
    <w:rsid w:val="002248CD"/>
    <w:rsid w:val="002C678B"/>
    <w:rsid w:val="00376E0B"/>
    <w:rsid w:val="00393101"/>
    <w:rsid w:val="00426B55"/>
    <w:rsid w:val="004A0CA6"/>
    <w:rsid w:val="00502D2F"/>
    <w:rsid w:val="00513619"/>
    <w:rsid w:val="005565AD"/>
    <w:rsid w:val="00577940"/>
    <w:rsid w:val="005E12FA"/>
    <w:rsid w:val="005F5803"/>
    <w:rsid w:val="00612594"/>
    <w:rsid w:val="00614B80"/>
    <w:rsid w:val="006314B3"/>
    <w:rsid w:val="00637B8E"/>
    <w:rsid w:val="006807CB"/>
    <w:rsid w:val="006A23CA"/>
    <w:rsid w:val="006F1731"/>
    <w:rsid w:val="0073019B"/>
    <w:rsid w:val="00814DFD"/>
    <w:rsid w:val="0083032D"/>
    <w:rsid w:val="00843541"/>
    <w:rsid w:val="008C797E"/>
    <w:rsid w:val="008E1307"/>
    <w:rsid w:val="009B59A3"/>
    <w:rsid w:val="009D17CB"/>
    <w:rsid w:val="00A112D5"/>
    <w:rsid w:val="00A25B34"/>
    <w:rsid w:val="00A312A0"/>
    <w:rsid w:val="00A37E5F"/>
    <w:rsid w:val="00A968D7"/>
    <w:rsid w:val="00AA332A"/>
    <w:rsid w:val="00AF02DA"/>
    <w:rsid w:val="00B330B4"/>
    <w:rsid w:val="00B66C7C"/>
    <w:rsid w:val="00C30EEC"/>
    <w:rsid w:val="00C33528"/>
    <w:rsid w:val="00C425C6"/>
    <w:rsid w:val="00CB3B43"/>
    <w:rsid w:val="00CC6250"/>
    <w:rsid w:val="00CE2215"/>
    <w:rsid w:val="00D1705A"/>
    <w:rsid w:val="00D32082"/>
    <w:rsid w:val="00D36656"/>
    <w:rsid w:val="00D576C2"/>
    <w:rsid w:val="00D66269"/>
    <w:rsid w:val="00D70338"/>
    <w:rsid w:val="00D80CD2"/>
    <w:rsid w:val="00D95AB2"/>
    <w:rsid w:val="00DD72F6"/>
    <w:rsid w:val="00E00BF5"/>
    <w:rsid w:val="00E81439"/>
    <w:rsid w:val="00E946F9"/>
    <w:rsid w:val="00EA06E8"/>
    <w:rsid w:val="00EA71A1"/>
    <w:rsid w:val="00EC5195"/>
    <w:rsid w:val="00EC5F3D"/>
    <w:rsid w:val="00F74C13"/>
    <w:rsid w:val="00F86962"/>
    <w:rsid w:val="00F96A19"/>
    <w:rsid w:val="00FA44BB"/>
    <w:rsid w:val="00FA453F"/>
    <w:rsid w:val="00FB1D36"/>
    <w:rsid w:val="00FD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7836-3F41-40A6-A0B3-0754CCDC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0</cp:revision>
  <cp:lastPrinted>2019-05-23T09:00:00Z</cp:lastPrinted>
  <dcterms:created xsi:type="dcterms:W3CDTF">2019-05-23T15:48:00Z</dcterms:created>
  <dcterms:modified xsi:type="dcterms:W3CDTF">2019-07-12T11:12:00Z</dcterms:modified>
</cp:coreProperties>
</file>